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202976" w:rsidTr="00DC0014">
        <w:trPr>
          <w:trHeight w:val="422"/>
        </w:trPr>
        <w:tc>
          <w:tcPr>
            <w:tcW w:w="3686" w:type="dxa"/>
            <w:tcBorders>
              <w:bottom w:val="single" w:sz="4" w:space="0" w:color="auto"/>
            </w:tcBorders>
          </w:tcPr>
          <w:p w:rsidR="00202976" w:rsidRPr="00202976" w:rsidRDefault="00202976" w:rsidP="00DC0014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202976">
              <w:rPr>
                <w:b/>
                <w:sz w:val="24"/>
                <w:szCs w:val="24"/>
              </w:rPr>
              <w:t>Krajské vojenské velitelství Brno</w:t>
            </w:r>
          </w:p>
        </w:tc>
      </w:tr>
      <w:tr w:rsidR="00202976" w:rsidTr="00DC0014">
        <w:trPr>
          <w:trHeight w:val="426"/>
        </w:trPr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202976" w:rsidRDefault="00202976" w:rsidP="00DC0014">
            <w:pPr>
              <w:ind w:left="33"/>
              <w:jc w:val="center"/>
            </w:pPr>
            <w:r>
              <w:t>označení vojenské součásti</w:t>
            </w:r>
          </w:p>
        </w:tc>
      </w:tr>
    </w:tbl>
    <w:p w:rsidR="00776691" w:rsidRDefault="00776691" w:rsidP="00202976">
      <w:pPr>
        <w:ind w:left="-567"/>
      </w:pPr>
    </w:p>
    <w:p w:rsidR="00202976" w:rsidRPr="00202976" w:rsidRDefault="00202976" w:rsidP="00776691">
      <w:pPr>
        <w:ind w:left="5664"/>
      </w:pPr>
    </w:p>
    <w:p w:rsidR="00776691" w:rsidRPr="00202976" w:rsidRDefault="0001228E" w:rsidP="00DC0014">
      <w:pPr>
        <w:ind w:left="-426"/>
        <w:jc w:val="center"/>
        <w:rPr>
          <w:b/>
          <w:sz w:val="24"/>
          <w:szCs w:val="24"/>
        </w:rPr>
      </w:pPr>
      <w:r w:rsidRPr="00202976">
        <w:rPr>
          <w:b/>
          <w:sz w:val="24"/>
          <w:szCs w:val="24"/>
        </w:rPr>
        <w:t xml:space="preserve">VYÚČTOVÁNÍ </w:t>
      </w:r>
      <w:r w:rsidR="007868DA" w:rsidRPr="00202976">
        <w:rPr>
          <w:b/>
          <w:sz w:val="24"/>
          <w:szCs w:val="24"/>
        </w:rPr>
        <w:t>PŘEPRAVNÍCH NÁLEŽITOSTÍ A PROKÁZANÉHO JÍZDNÉHO</w:t>
      </w:r>
    </w:p>
    <w:p w:rsidR="00776691" w:rsidRDefault="00635A0C" w:rsidP="00DC0014">
      <w:pPr>
        <w:ind w:left="-426"/>
        <w:jc w:val="center"/>
        <w:rPr>
          <w:i/>
        </w:rPr>
      </w:pPr>
      <w:r>
        <w:t>dle § 92 zákona číslo 221/1999 Sb.</w:t>
      </w:r>
      <w:r w:rsidR="00845582">
        <w:t>,</w:t>
      </w:r>
      <w:r>
        <w:t xml:space="preserve"> </w:t>
      </w:r>
      <w:r w:rsidRPr="00845582">
        <w:rPr>
          <w:i/>
        </w:rPr>
        <w:t>o vojácích z povolání</w:t>
      </w:r>
      <w:r>
        <w:t xml:space="preserve"> a </w:t>
      </w:r>
      <w:r w:rsidR="00845582">
        <w:t xml:space="preserve">§ 36 zákona č. 585/2004 Sb., </w:t>
      </w:r>
      <w:r w:rsidR="00D93ECE" w:rsidRPr="006D3AAC">
        <w:rPr>
          <w:i/>
        </w:rPr>
        <w:t xml:space="preserve">o branné povinnosti </w:t>
      </w:r>
      <w:r w:rsidR="00202976">
        <w:rPr>
          <w:i/>
        </w:rPr>
        <w:br/>
      </w:r>
      <w:r w:rsidR="00D93ECE" w:rsidRPr="006D3AAC">
        <w:rPr>
          <w:i/>
        </w:rPr>
        <w:t>a jejím zajišťování (branný zákon)</w:t>
      </w:r>
    </w:p>
    <w:p w:rsidR="00E4341A" w:rsidRDefault="00E4341A" w:rsidP="00776691">
      <w:pPr>
        <w:jc w:val="center"/>
        <w:rPr>
          <w:b/>
          <w:sz w:val="24"/>
        </w:rPr>
      </w:pPr>
    </w:p>
    <w:tbl>
      <w:tblPr>
        <w:tblStyle w:val="Mkatabulky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C0014" w:rsidRPr="00DC0014" w:rsidTr="00DC0014">
        <w:trPr>
          <w:trHeight w:val="510"/>
        </w:trPr>
        <w:tc>
          <w:tcPr>
            <w:tcW w:w="9923" w:type="dxa"/>
            <w:vAlign w:val="center"/>
          </w:tcPr>
          <w:p w:rsidR="00DC0014" w:rsidRPr="00DC0014" w:rsidRDefault="00DC0014" w:rsidP="00BC78FE">
            <w:pPr>
              <w:rPr>
                <w:sz w:val="24"/>
              </w:rPr>
            </w:pPr>
            <w:r w:rsidRPr="00DC0014">
              <w:rPr>
                <w:sz w:val="18"/>
              </w:rPr>
              <w:t xml:space="preserve">Hodnost, jméno a příjmení </w:t>
            </w:r>
            <w:r w:rsidR="00BC78FE">
              <w:rPr>
                <w:sz w:val="18"/>
              </w:rPr>
              <w:t>……………………………………………………………………</w:t>
            </w:r>
            <w:r w:rsidR="004D74A6">
              <w:rPr>
                <w:sz w:val="18"/>
              </w:rPr>
              <w:t>.</w:t>
            </w:r>
            <w:r w:rsidR="00BC78FE">
              <w:rPr>
                <w:sz w:val="18"/>
              </w:rPr>
              <w:t>……………..</w:t>
            </w:r>
          </w:p>
        </w:tc>
      </w:tr>
      <w:tr w:rsidR="00DC0014" w:rsidRPr="00DC0014" w:rsidTr="00DC0014">
        <w:trPr>
          <w:trHeight w:val="510"/>
        </w:trPr>
        <w:tc>
          <w:tcPr>
            <w:tcW w:w="9923" w:type="dxa"/>
            <w:vAlign w:val="center"/>
          </w:tcPr>
          <w:p w:rsidR="00DC0014" w:rsidRPr="00DC0014" w:rsidRDefault="00DC0014" w:rsidP="00BC78FE">
            <w:pPr>
              <w:rPr>
                <w:sz w:val="18"/>
              </w:rPr>
            </w:pPr>
            <w:r w:rsidRPr="00DC0014">
              <w:rPr>
                <w:sz w:val="18"/>
              </w:rPr>
              <w:t>Cesta nařízena (povolena) v rozkaze velitele čís.</w:t>
            </w:r>
            <w:r w:rsidR="00BA15DD">
              <w:rPr>
                <w:rStyle w:val="Znakapoznpodarou"/>
                <w:sz w:val="18"/>
              </w:rPr>
              <w:footnoteReference w:id="1"/>
            </w:r>
            <w:r w:rsidRPr="00DC0014">
              <w:rPr>
                <w:sz w:val="18"/>
              </w:rPr>
              <w:t xml:space="preserve"> </w:t>
            </w:r>
            <w:r w:rsidR="00BC78FE">
              <w:rPr>
                <w:sz w:val="18"/>
              </w:rPr>
              <w:t>……………………………………………………………</w:t>
            </w:r>
          </w:p>
        </w:tc>
      </w:tr>
      <w:tr w:rsidR="00DC0014" w:rsidRPr="00DC0014" w:rsidTr="00DC0014">
        <w:trPr>
          <w:trHeight w:val="510"/>
        </w:trPr>
        <w:tc>
          <w:tcPr>
            <w:tcW w:w="9923" w:type="dxa"/>
            <w:vAlign w:val="center"/>
          </w:tcPr>
          <w:p w:rsidR="00DC0014" w:rsidRPr="00DC0014" w:rsidRDefault="00DC0014" w:rsidP="00BC78FE">
            <w:pPr>
              <w:rPr>
                <w:sz w:val="24"/>
              </w:rPr>
            </w:pPr>
            <w:r w:rsidRPr="00DC0014">
              <w:rPr>
                <w:sz w:val="18"/>
              </w:rPr>
              <w:t>Důvod (účel) cesty (slovem)</w:t>
            </w:r>
            <w:r w:rsidR="00BC78FE" w:rsidRPr="004D74A6">
              <w:rPr>
                <w:sz w:val="18"/>
                <w:szCs w:val="18"/>
              </w:rPr>
              <w:t>…………………………………………………………</w:t>
            </w:r>
            <w:r w:rsidR="004D74A6">
              <w:rPr>
                <w:sz w:val="18"/>
                <w:szCs w:val="18"/>
              </w:rPr>
              <w:t>……………………</w:t>
            </w:r>
            <w:r w:rsidR="00BC78FE" w:rsidRPr="004D74A6">
              <w:rPr>
                <w:sz w:val="18"/>
                <w:szCs w:val="18"/>
              </w:rPr>
              <w:t>…..</w:t>
            </w:r>
          </w:p>
        </w:tc>
      </w:tr>
    </w:tbl>
    <w:p w:rsidR="00776691" w:rsidRDefault="00776691" w:rsidP="00776691">
      <w:pPr>
        <w:ind w:firstLine="708"/>
        <w:rPr>
          <w:sz w:val="18"/>
        </w:rPr>
      </w:pPr>
      <w:r>
        <w:rPr>
          <w:sz w:val="24"/>
        </w:rPr>
        <w:t xml:space="preserve">  </w:t>
      </w:r>
    </w:p>
    <w:tbl>
      <w:tblPr>
        <w:tblW w:w="992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2693"/>
        <w:gridCol w:w="1134"/>
        <w:gridCol w:w="851"/>
        <w:gridCol w:w="992"/>
        <w:gridCol w:w="851"/>
        <w:gridCol w:w="1559"/>
      </w:tblGrid>
      <w:tr w:rsidR="00870C27" w:rsidTr="0019681A">
        <w:trPr>
          <w:cantSplit/>
          <w:trHeight w:val="346"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870C27" w:rsidRDefault="00870C27" w:rsidP="00A378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ř.</w:t>
            </w:r>
          </w:p>
          <w:p w:rsidR="00870C27" w:rsidRDefault="00870C27" w:rsidP="00A378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</w:t>
            </w:r>
          </w:p>
        </w:tc>
        <w:tc>
          <w:tcPr>
            <w:tcW w:w="1276" w:type="dxa"/>
            <w:vMerge w:val="restart"/>
            <w:vAlign w:val="center"/>
          </w:tcPr>
          <w:p w:rsidR="00870C27" w:rsidRDefault="00870C27" w:rsidP="00A378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um</w:t>
            </w:r>
          </w:p>
        </w:tc>
        <w:tc>
          <w:tcPr>
            <w:tcW w:w="2693" w:type="dxa"/>
            <w:vMerge w:val="restart"/>
            <w:vAlign w:val="center"/>
          </w:tcPr>
          <w:p w:rsidR="00870C27" w:rsidRDefault="00870C27" w:rsidP="00A378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Cesta</w:t>
            </w:r>
          </w:p>
          <w:p w:rsidR="00870C27" w:rsidRDefault="00870C27" w:rsidP="00A378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odkud-kam</w:t>
            </w:r>
          </w:p>
        </w:tc>
        <w:tc>
          <w:tcPr>
            <w:tcW w:w="1134" w:type="dxa"/>
            <w:vMerge w:val="restart"/>
            <w:vAlign w:val="center"/>
          </w:tcPr>
          <w:p w:rsidR="00870C27" w:rsidRDefault="00870C27" w:rsidP="0019681A">
            <w:pPr>
              <w:jc w:val="center"/>
              <w:rPr>
                <w:sz w:val="18"/>
              </w:rPr>
            </w:pPr>
            <w:bookmarkStart w:id="1" w:name="OLE_LINK1"/>
            <w:bookmarkStart w:id="2" w:name="OLE_LINK2"/>
            <w:r>
              <w:rPr>
                <w:sz w:val="18"/>
              </w:rPr>
              <w:t>Druh doprav.</w:t>
            </w:r>
          </w:p>
          <w:p w:rsidR="00870C27" w:rsidRDefault="00870C27" w:rsidP="00475C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ostředku</w:t>
            </w:r>
            <w:bookmarkEnd w:id="1"/>
            <w:bookmarkEnd w:id="2"/>
            <w:r w:rsidR="00475C2C">
              <w:rPr>
                <w:rStyle w:val="Znakapoznpodarou"/>
                <w:sz w:val="18"/>
              </w:rPr>
              <w:footnoteReference w:id="2"/>
            </w:r>
          </w:p>
        </w:tc>
        <w:tc>
          <w:tcPr>
            <w:tcW w:w="851" w:type="dxa"/>
            <w:vMerge w:val="restart"/>
            <w:vAlign w:val="center"/>
          </w:tcPr>
          <w:p w:rsidR="00870C27" w:rsidRDefault="00870C27" w:rsidP="00A378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čet</w:t>
            </w:r>
          </w:p>
          <w:p w:rsidR="00870C27" w:rsidRDefault="00870C27" w:rsidP="00475C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km</w:t>
            </w:r>
            <w:r w:rsidR="00475C2C">
              <w:rPr>
                <w:rStyle w:val="Znakapoznpodarou"/>
                <w:sz w:val="18"/>
              </w:rPr>
              <w:footnoteReference w:id="3"/>
            </w:r>
            <w:r>
              <w:rPr>
                <w:sz w:val="1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70C27" w:rsidRDefault="00870C27" w:rsidP="00A378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Jízdné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870C27" w:rsidRDefault="00870C27" w:rsidP="00A378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známka</w:t>
            </w:r>
          </w:p>
        </w:tc>
      </w:tr>
      <w:tr w:rsidR="00870C27" w:rsidTr="00D47D64">
        <w:trPr>
          <w:cantSplit/>
          <w:trHeight w:val="465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:rsidR="00870C27" w:rsidRDefault="00870C27" w:rsidP="00A378F2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:rsidR="00870C27" w:rsidRDefault="00870C27" w:rsidP="00A378F2">
            <w:pPr>
              <w:rPr>
                <w:sz w:val="18"/>
              </w:rPr>
            </w:pPr>
          </w:p>
        </w:tc>
        <w:tc>
          <w:tcPr>
            <w:tcW w:w="2693" w:type="dxa"/>
            <w:vMerge/>
          </w:tcPr>
          <w:p w:rsidR="00870C27" w:rsidRDefault="00870C27" w:rsidP="00A378F2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870C27" w:rsidRDefault="00870C27" w:rsidP="00A378F2">
            <w:pPr>
              <w:rPr>
                <w:sz w:val="18"/>
              </w:rPr>
            </w:pPr>
          </w:p>
        </w:tc>
        <w:tc>
          <w:tcPr>
            <w:tcW w:w="851" w:type="dxa"/>
            <w:vMerge/>
            <w:vAlign w:val="center"/>
          </w:tcPr>
          <w:p w:rsidR="00870C27" w:rsidRDefault="00870C27" w:rsidP="00A378F2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70C27" w:rsidRDefault="00870C27" w:rsidP="00A378F2">
            <w:pPr>
              <w:rPr>
                <w:sz w:val="18"/>
              </w:rPr>
            </w:pPr>
            <w:r>
              <w:rPr>
                <w:sz w:val="18"/>
              </w:rPr>
              <w:t>vyúčtováno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70C27" w:rsidRDefault="00870C27" w:rsidP="00A378F2">
            <w:pPr>
              <w:rPr>
                <w:sz w:val="18"/>
              </w:rPr>
            </w:pPr>
            <w:r>
              <w:rPr>
                <w:sz w:val="18"/>
              </w:rPr>
              <w:t>upraveno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70C27" w:rsidRDefault="00870C27" w:rsidP="00A378F2">
            <w:pPr>
              <w:rPr>
                <w:sz w:val="18"/>
              </w:rPr>
            </w:pPr>
          </w:p>
        </w:tc>
      </w:tr>
      <w:tr w:rsidR="00870C27" w:rsidTr="00D47D64">
        <w:trPr>
          <w:trHeight w:val="214"/>
        </w:trPr>
        <w:tc>
          <w:tcPr>
            <w:tcW w:w="567" w:type="dxa"/>
            <w:tcBorders>
              <w:left w:val="single" w:sz="4" w:space="0" w:color="auto"/>
            </w:tcBorders>
            <w:noWrap/>
            <w:vAlign w:val="center"/>
          </w:tcPr>
          <w:p w:rsidR="00870C27" w:rsidRDefault="00870C27" w:rsidP="0099591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870C27" w:rsidRDefault="00870C27" w:rsidP="0099591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693" w:type="dxa"/>
            <w:noWrap/>
            <w:vAlign w:val="center"/>
          </w:tcPr>
          <w:p w:rsidR="00870C27" w:rsidRDefault="00870C27" w:rsidP="0099591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870C27" w:rsidRDefault="00870C27" w:rsidP="00995911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51" w:type="dxa"/>
            <w:noWrap/>
            <w:vAlign w:val="center"/>
          </w:tcPr>
          <w:p w:rsidR="00870C27" w:rsidRDefault="00870C27" w:rsidP="00995911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:rsidR="00870C27" w:rsidRDefault="00870C27" w:rsidP="00995911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851" w:type="dxa"/>
            <w:noWrap/>
            <w:vAlign w:val="center"/>
          </w:tcPr>
          <w:p w:rsidR="00870C27" w:rsidRDefault="00870C27" w:rsidP="00995911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noWrap/>
            <w:vAlign w:val="center"/>
          </w:tcPr>
          <w:p w:rsidR="00870C27" w:rsidRDefault="00870C27" w:rsidP="00995911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870C27" w:rsidTr="00FC2AA8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70C27" w:rsidRPr="00FC2AA8" w:rsidRDefault="00870C27" w:rsidP="00FC2AA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:rsidR="00870C27" w:rsidRPr="00FC2AA8" w:rsidRDefault="00870C27" w:rsidP="00FC2AA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93" w:type="dxa"/>
            <w:vAlign w:val="center"/>
          </w:tcPr>
          <w:p w:rsidR="00870C27" w:rsidRPr="00FC2AA8" w:rsidRDefault="00870C27" w:rsidP="00FC2AA8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870C27" w:rsidRPr="00FC2AA8" w:rsidRDefault="00870C27" w:rsidP="00FC2AA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vAlign w:val="center"/>
          </w:tcPr>
          <w:p w:rsidR="00870C27" w:rsidRPr="00FC2AA8" w:rsidRDefault="00870C27" w:rsidP="00FC2AA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:rsidR="00870C27" w:rsidRPr="00FC2AA8" w:rsidRDefault="00870C27" w:rsidP="00FC2AA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vAlign w:val="center"/>
          </w:tcPr>
          <w:p w:rsidR="00870C27" w:rsidRPr="00FC2AA8" w:rsidRDefault="00870C27" w:rsidP="00FC2AA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70C27" w:rsidRPr="00FC2AA8" w:rsidRDefault="00870C27" w:rsidP="00FC2AA8">
            <w:pPr>
              <w:jc w:val="center"/>
              <w:rPr>
                <w:rFonts w:asciiTheme="minorHAnsi" w:hAnsiTheme="minorHAnsi"/>
              </w:rPr>
            </w:pPr>
          </w:p>
        </w:tc>
      </w:tr>
      <w:tr w:rsidR="002D44B2" w:rsidTr="00FC2AA8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D44B2" w:rsidRPr="00FC2AA8" w:rsidRDefault="002D44B2" w:rsidP="00FC2AA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:rsidR="002D44B2" w:rsidRPr="00FC2AA8" w:rsidRDefault="002D44B2" w:rsidP="00FC2AA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93" w:type="dxa"/>
            <w:vAlign w:val="center"/>
          </w:tcPr>
          <w:p w:rsidR="002D44B2" w:rsidRPr="00FC2AA8" w:rsidRDefault="002D44B2" w:rsidP="00FC2AA8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2D44B2" w:rsidRPr="00FC2AA8" w:rsidRDefault="002D44B2" w:rsidP="00FC2AA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vAlign w:val="center"/>
          </w:tcPr>
          <w:p w:rsidR="002D44B2" w:rsidRPr="00FC2AA8" w:rsidRDefault="002D44B2" w:rsidP="00FC2AA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:rsidR="002D44B2" w:rsidRPr="00FC2AA8" w:rsidRDefault="002D44B2" w:rsidP="00FC2AA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vAlign w:val="center"/>
          </w:tcPr>
          <w:p w:rsidR="002D44B2" w:rsidRPr="00FC2AA8" w:rsidRDefault="002D44B2" w:rsidP="00FC2AA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D44B2" w:rsidRPr="00FC2AA8" w:rsidRDefault="002D44B2" w:rsidP="00FC2AA8">
            <w:pPr>
              <w:jc w:val="center"/>
              <w:rPr>
                <w:rFonts w:asciiTheme="minorHAnsi" w:hAnsiTheme="minorHAnsi"/>
              </w:rPr>
            </w:pPr>
          </w:p>
        </w:tc>
      </w:tr>
      <w:tr w:rsidR="002D44B2" w:rsidTr="00FC2AA8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D44B2" w:rsidRPr="00FC2AA8" w:rsidRDefault="002D44B2" w:rsidP="00FC2AA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:rsidR="002D44B2" w:rsidRPr="00FC2AA8" w:rsidRDefault="002D44B2" w:rsidP="00FC2AA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93" w:type="dxa"/>
            <w:vAlign w:val="center"/>
          </w:tcPr>
          <w:p w:rsidR="002D44B2" w:rsidRPr="00FC2AA8" w:rsidRDefault="002D44B2" w:rsidP="00FC2AA8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2D44B2" w:rsidRPr="00FC2AA8" w:rsidRDefault="002D44B2" w:rsidP="00FC2AA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vAlign w:val="center"/>
          </w:tcPr>
          <w:p w:rsidR="002D44B2" w:rsidRPr="00FC2AA8" w:rsidRDefault="002D44B2" w:rsidP="00FC2AA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:rsidR="002D44B2" w:rsidRPr="00FC2AA8" w:rsidRDefault="002D44B2" w:rsidP="00FC2AA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vAlign w:val="center"/>
          </w:tcPr>
          <w:p w:rsidR="002D44B2" w:rsidRPr="00FC2AA8" w:rsidRDefault="002D44B2" w:rsidP="00FC2AA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D44B2" w:rsidRPr="00FC2AA8" w:rsidRDefault="002D44B2" w:rsidP="00FC2AA8">
            <w:pPr>
              <w:jc w:val="center"/>
              <w:rPr>
                <w:rFonts w:asciiTheme="minorHAnsi" w:hAnsiTheme="minorHAnsi"/>
              </w:rPr>
            </w:pPr>
          </w:p>
        </w:tc>
      </w:tr>
      <w:tr w:rsidR="002D44B2" w:rsidTr="00FC2AA8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D44B2" w:rsidRPr="00FC2AA8" w:rsidRDefault="002D44B2" w:rsidP="00FC2AA8">
            <w:pPr>
              <w:jc w:val="center"/>
              <w:rPr>
                <w:rFonts w:asciiTheme="minorHAnsi" w:hAnsiTheme="minorHAnsi"/>
                <w:noProof/>
              </w:rPr>
            </w:pPr>
          </w:p>
        </w:tc>
        <w:tc>
          <w:tcPr>
            <w:tcW w:w="1276" w:type="dxa"/>
            <w:vAlign w:val="center"/>
          </w:tcPr>
          <w:p w:rsidR="002D44B2" w:rsidRPr="00FC2AA8" w:rsidRDefault="002D44B2" w:rsidP="00FC2AA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93" w:type="dxa"/>
            <w:vAlign w:val="center"/>
          </w:tcPr>
          <w:p w:rsidR="002D44B2" w:rsidRPr="00FC2AA8" w:rsidRDefault="002D44B2" w:rsidP="00FC2AA8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2D44B2" w:rsidRPr="00FC2AA8" w:rsidRDefault="002D44B2" w:rsidP="00FC2AA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vAlign w:val="center"/>
          </w:tcPr>
          <w:p w:rsidR="002D44B2" w:rsidRPr="00FC2AA8" w:rsidRDefault="002D44B2" w:rsidP="00FC2AA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:rsidR="002D44B2" w:rsidRPr="00FC2AA8" w:rsidRDefault="002D44B2" w:rsidP="00FC2AA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vAlign w:val="center"/>
          </w:tcPr>
          <w:p w:rsidR="002D44B2" w:rsidRPr="00FC2AA8" w:rsidRDefault="002D44B2" w:rsidP="00FC2AA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D44B2" w:rsidRPr="00FC2AA8" w:rsidRDefault="002D44B2" w:rsidP="00FC2AA8">
            <w:pPr>
              <w:jc w:val="center"/>
              <w:rPr>
                <w:rFonts w:asciiTheme="minorHAnsi" w:hAnsiTheme="minorHAnsi"/>
              </w:rPr>
            </w:pPr>
          </w:p>
        </w:tc>
      </w:tr>
      <w:tr w:rsidR="002D44B2" w:rsidTr="00FC2AA8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D44B2" w:rsidRPr="00FC2AA8" w:rsidRDefault="002D44B2" w:rsidP="00FC2AA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:rsidR="002D44B2" w:rsidRPr="00FC2AA8" w:rsidRDefault="002D44B2" w:rsidP="00FC2AA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93" w:type="dxa"/>
            <w:vAlign w:val="center"/>
          </w:tcPr>
          <w:p w:rsidR="002D44B2" w:rsidRPr="00FC2AA8" w:rsidRDefault="002D44B2" w:rsidP="00FC2AA8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2D44B2" w:rsidRPr="00FC2AA8" w:rsidRDefault="002D44B2" w:rsidP="00FC2AA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vAlign w:val="center"/>
          </w:tcPr>
          <w:p w:rsidR="002D44B2" w:rsidRPr="00FC2AA8" w:rsidRDefault="002D44B2" w:rsidP="00FC2AA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:rsidR="002D44B2" w:rsidRPr="00FC2AA8" w:rsidRDefault="002D44B2" w:rsidP="00FC2AA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vAlign w:val="center"/>
          </w:tcPr>
          <w:p w:rsidR="002D44B2" w:rsidRPr="00FC2AA8" w:rsidRDefault="002D44B2" w:rsidP="00FC2AA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D44B2" w:rsidRPr="00FC2AA8" w:rsidRDefault="002D44B2" w:rsidP="00FC2AA8">
            <w:pPr>
              <w:jc w:val="center"/>
              <w:rPr>
                <w:rFonts w:asciiTheme="minorHAnsi" w:hAnsiTheme="minorHAnsi"/>
              </w:rPr>
            </w:pPr>
          </w:p>
        </w:tc>
      </w:tr>
      <w:tr w:rsidR="002D44B2" w:rsidTr="00FC2AA8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D44B2" w:rsidRPr="00FC2AA8" w:rsidRDefault="002D44B2" w:rsidP="00FC2AA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:rsidR="002D44B2" w:rsidRPr="00FC2AA8" w:rsidRDefault="002D44B2" w:rsidP="00FC2AA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93" w:type="dxa"/>
            <w:vAlign w:val="center"/>
          </w:tcPr>
          <w:p w:rsidR="002D44B2" w:rsidRPr="00FC2AA8" w:rsidRDefault="002D44B2" w:rsidP="00FC2AA8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2D44B2" w:rsidRPr="00FC2AA8" w:rsidRDefault="002D44B2" w:rsidP="00FC2AA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vAlign w:val="center"/>
          </w:tcPr>
          <w:p w:rsidR="002D44B2" w:rsidRPr="00FC2AA8" w:rsidRDefault="002D44B2" w:rsidP="00FC2AA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:rsidR="002D44B2" w:rsidRPr="00FC2AA8" w:rsidRDefault="002D44B2" w:rsidP="00FC2AA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vAlign w:val="center"/>
          </w:tcPr>
          <w:p w:rsidR="002D44B2" w:rsidRPr="00FC2AA8" w:rsidRDefault="002D44B2" w:rsidP="00FC2AA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D44B2" w:rsidRPr="00FC2AA8" w:rsidRDefault="002D44B2" w:rsidP="00FC2AA8">
            <w:pPr>
              <w:jc w:val="center"/>
              <w:rPr>
                <w:rFonts w:asciiTheme="minorHAnsi" w:hAnsiTheme="minorHAnsi"/>
              </w:rPr>
            </w:pPr>
          </w:p>
        </w:tc>
      </w:tr>
      <w:tr w:rsidR="002D44B2" w:rsidTr="00FC2AA8">
        <w:trPr>
          <w:trHeight w:val="418"/>
        </w:trPr>
        <w:tc>
          <w:tcPr>
            <w:tcW w:w="567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2D44B2" w:rsidRPr="00FC2AA8" w:rsidRDefault="002D44B2" w:rsidP="00FC2AA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2D44B2" w:rsidRPr="00FC2AA8" w:rsidRDefault="002D44B2" w:rsidP="00FC2AA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2D44B2" w:rsidRPr="00FC2AA8" w:rsidRDefault="002D44B2" w:rsidP="00FC2AA8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2D44B2" w:rsidRPr="00FC2AA8" w:rsidRDefault="002D44B2" w:rsidP="00FC2AA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2D44B2" w:rsidRPr="00FC2AA8" w:rsidRDefault="002D44B2" w:rsidP="00FC2AA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2D44B2" w:rsidRPr="00FC2AA8" w:rsidRDefault="002D44B2" w:rsidP="00FC2AA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2D44B2" w:rsidRPr="00FC2AA8" w:rsidRDefault="002D44B2" w:rsidP="00FC2AA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2D44B2" w:rsidRPr="00FC2AA8" w:rsidRDefault="002D44B2" w:rsidP="00FC2AA8">
            <w:pPr>
              <w:jc w:val="center"/>
              <w:rPr>
                <w:rFonts w:asciiTheme="minorHAnsi" w:hAnsiTheme="minorHAnsi"/>
              </w:rPr>
            </w:pPr>
          </w:p>
        </w:tc>
      </w:tr>
      <w:tr w:rsidR="00870C27" w:rsidTr="00FC2AA8">
        <w:trPr>
          <w:cantSplit/>
          <w:trHeight w:val="491"/>
        </w:trPr>
        <w:tc>
          <w:tcPr>
            <w:tcW w:w="5670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70C27" w:rsidRDefault="00870C27" w:rsidP="00475C2C">
            <w:pPr>
              <w:ind w:left="567"/>
              <w:rPr>
                <w:sz w:val="18"/>
              </w:rPr>
            </w:pPr>
            <w:r>
              <w:rPr>
                <w:sz w:val="18"/>
              </w:rPr>
              <w:t>Celkem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70C27" w:rsidRPr="00FC2AA8" w:rsidRDefault="00870C27" w:rsidP="00FC2AA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870C27" w:rsidRPr="00FC2AA8" w:rsidRDefault="00870C27" w:rsidP="00FC2AA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870C27" w:rsidRPr="00FC2AA8" w:rsidRDefault="00870C27" w:rsidP="00FC2AA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70C27" w:rsidRPr="00FC2AA8" w:rsidRDefault="00870C27" w:rsidP="00FC2AA8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776691" w:rsidRDefault="00776691" w:rsidP="00776691">
      <w:pPr>
        <w:rPr>
          <w:sz w:val="18"/>
        </w:rPr>
      </w:pPr>
    </w:p>
    <w:p w:rsidR="00776691" w:rsidRDefault="00776691" w:rsidP="00475C2C">
      <w:pPr>
        <w:pStyle w:val="Textvbloku"/>
        <w:ind w:left="-426" w:right="1" w:hanging="1"/>
        <w:jc w:val="both"/>
        <w:rPr>
          <w:sz w:val="18"/>
        </w:rPr>
      </w:pPr>
      <w:r>
        <w:rPr>
          <w:sz w:val="18"/>
        </w:rPr>
        <w:t>Prohlašuji, že</w:t>
      </w:r>
      <w:r w:rsidR="00024BDE">
        <w:rPr>
          <w:sz w:val="18"/>
        </w:rPr>
        <w:t xml:space="preserve"> jsem </w:t>
      </w:r>
      <w:r>
        <w:rPr>
          <w:sz w:val="18"/>
        </w:rPr>
        <w:t xml:space="preserve">údaje uvedl </w:t>
      </w:r>
      <w:r w:rsidR="003B3D6A">
        <w:rPr>
          <w:sz w:val="18"/>
        </w:rPr>
        <w:t>správně</w:t>
      </w:r>
      <w:r w:rsidR="00455B17">
        <w:rPr>
          <w:sz w:val="18"/>
        </w:rPr>
        <w:t>.</w:t>
      </w:r>
      <w:r w:rsidR="00301EE8" w:rsidRPr="00301EE8">
        <w:t xml:space="preserve"> </w:t>
      </w:r>
      <w:r w:rsidR="00870C27">
        <w:rPr>
          <w:sz w:val="18"/>
        </w:rPr>
        <w:t>J</w:t>
      </w:r>
      <w:r w:rsidR="00301EE8" w:rsidRPr="00301EE8">
        <w:rPr>
          <w:sz w:val="18"/>
        </w:rPr>
        <w:t>sem si vědom</w:t>
      </w:r>
      <w:r w:rsidR="00870C27">
        <w:rPr>
          <w:sz w:val="18"/>
        </w:rPr>
        <w:t xml:space="preserve"> povinnosti</w:t>
      </w:r>
      <w:r w:rsidR="00301EE8" w:rsidRPr="00301EE8">
        <w:rPr>
          <w:sz w:val="18"/>
        </w:rPr>
        <w:t xml:space="preserve"> ohlásit služebnímu orgánu každou změnu, která by mohla mít vliv na výplatu </w:t>
      </w:r>
      <w:r w:rsidR="007868DA">
        <w:rPr>
          <w:sz w:val="18"/>
        </w:rPr>
        <w:t>náležitosti nebo jízdného</w:t>
      </w:r>
      <w:r w:rsidR="00301EE8">
        <w:rPr>
          <w:sz w:val="18"/>
        </w:rPr>
        <w:t xml:space="preserve">. </w:t>
      </w:r>
      <w:r w:rsidR="00301EE8" w:rsidRPr="00301EE8">
        <w:rPr>
          <w:sz w:val="18"/>
        </w:rPr>
        <w:t xml:space="preserve">V případě </w:t>
      </w:r>
      <w:r w:rsidR="003B3D6A">
        <w:rPr>
          <w:sz w:val="18"/>
        </w:rPr>
        <w:t>uvedení nesprávných</w:t>
      </w:r>
      <w:r w:rsidR="00301EE8" w:rsidRPr="00301EE8">
        <w:rPr>
          <w:sz w:val="18"/>
        </w:rPr>
        <w:t xml:space="preserve"> </w:t>
      </w:r>
      <w:r w:rsidR="00870C27">
        <w:rPr>
          <w:sz w:val="18"/>
        </w:rPr>
        <w:t xml:space="preserve">údajů </w:t>
      </w:r>
      <w:r w:rsidR="00301EE8" w:rsidRPr="00301EE8">
        <w:rPr>
          <w:sz w:val="18"/>
        </w:rPr>
        <w:t>jsem povinen vrátit částku, která mi byla neoprávněně vyplacena.</w:t>
      </w:r>
    </w:p>
    <w:p w:rsidR="00776691" w:rsidRDefault="00776691" w:rsidP="00776691">
      <w:pPr>
        <w:ind w:left="2370" w:right="-142" w:hanging="2130"/>
        <w:rPr>
          <w:sz w:val="18"/>
        </w:rPr>
      </w:pPr>
    </w:p>
    <w:tbl>
      <w:tblPr>
        <w:tblStyle w:val="Mkatabulky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BC78FE" w:rsidRPr="00BC78FE" w:rsidTr="00BA15DD">
        <w:tc>
          <w:tcPr>
            <w:tcW w:w="3686" w:type="dxa"/>
          </w:tcPr>
          <w:p w:rsidR="00BC78FE" w:rsidRPr="00BC78FE" w:rsidRDefault="00BC78FE" w:rsidP="00BC78FE">
            <w:pPr>
              <w:ind w:right="-142"/>
              <w:rPr>
                <w:sz w:val="18"/>
              </w:rPr>
            </w:pPr>
          </w:p>
        </w:tc>
        <w:tc>
          <w:tcPr>
            <w:tcW w:w="6237" w:type="dxa"/>
            <w:gridSpan w:val="2"/>
          </w:tcPr>
          <w:p w:rsidR="00BC78FE" w:rsidRPr="00BC78FE" w:rsidRDefault="00BC78FE" w:rsidP="00BC78FE">
            <w:pPr>
              <w:ind w:right="-142"/>
              <w:rPr>
                <w:sz w:val="18"/>
              </w:rPr>
            </w:pPr>
          </w:p>
        </w:tc>
      </w:tr>
      <w:tr w:rsidR="00BA15DD" w:rsidRPr="00BC78FE" w:rsidTr="00BA15DD">
        <w:tc>
          <w:tcPr>
            <w:tcW w:w="3686" w:type="dxa"/>
          </w:tcPr>
          <w:p w:rsidR="00BA15DD" w:rsidRPr="00BC78FE" w:rsidRDefault="00BA15DD" w:rsidP="00BC78FE">
            <w:pPr>
              <w:ind w:right="-142"/>
              <w:rPr>
                <w:sz w:val="18"/>
              </w:rPr>
            </w:pPr>
            <w:r w:rsidRPr="00BC78FE">
              <w:rPr>
                <w:sz w:val="18"/>
              </w:rPr>
              <w:t>Vyúčtování předloženo dne:</w:t>
            </w:r>
          </w:p>
        </w:tc>
        <w:tc>
          <w:tcPr>
            <w:tcW w:w="3118" w:type="dxa"/>
          </w:tcPr>
          <w:p w:rsidR="00BA15DD" w:rsidRPr="00BC78FE" w:rsidRDefault="00BA15DD" w:rsidP="00BC78FE">
            <w:pPr>
              <w:ind w:right="-142"/>
              <w:rPr>
                <w:sz w:val="18"/>
              </w:rPr>
            </w:pPr>
            <w:r w:rsidRPr="00BC78FE">
              <w:rPr>
                <w:sz w:val="18"/>
              </w:rPr>
              <w:t xml:space="preserve">      </w:t>
            </w:r>
          </w:p>
        </w:tc>
        <w:tc>
          <w:tcPr>
            <w:tcW w:w="3119" w:type="dxa"/>
            <w:tcBorders>
              <w:bottom w:val="dotted" w:sz="4" w:space="0" w:color="auto"/>
            </w:tcBorders>
          </w:tcPr>
          <w:p w:rsidR="00BA15DD" w:rsidRPr="00BC78FE" w:rsidRDefault="00BA15DD" w:rsidP="00BC78FE">
            <w:pPr>
              <w:ind w:right="-142"/>
              <w:rPr>
                <w:sz w:val="18"/>
              </w:rPr>
            </w:pPr>
          </w:p>
        </w:tc>
      </w:tr>
      <w:tr w:rsidR="00BA15DD" w:rsidRPr="00BC78FE" w:rsidTr="00BA15DD">
        <w:tc>
          <w:tcPr>
            <w:tcW w:w="3686" w:type="dxa"/>
          </w:tcPr>
          <w:p w:rsidR="00BA15DD" w:rsidRPr="00BC78FE" w:rsidRDefault="00BA15DD" w:rsidP="00BC78FE">
            <w:pPr>
              <w:ind w:right="-142"/>
              <w:rPr>
                <w:sz w:val="18"/>
              </w:rPr>
            </w:pPr>
          </w:p>
        </w:tc>
        <w:tc>
          <w:tcPr>
            <w:tcW w:w="3118" w:type="dxa"/>
          </w:tcPr>
          <w:p w:rsidR="00BA15DD" w:rsidRPr="00BC78FE" w:rsidRDefault="00BA15DD" w:rsidP="00BA15DD">
            <w:pPr>
              <w:ind w:right="-142"/>
              <w:jc w:val="center"/>
              <w:rPr>
                <w:sz w:val="18"/>
              </w:rPr>
            </w:pPr>
          </w:p>
        </w:tc>
        <w:tc>
          <w:tcPr>
            <w:tcW w:w="3119" w:type="dxa"/>
          </w:tcPr>
          <w:p w:rsidR="00BA15DD" w:rsidRPr="00BC78FE" w:rsidRDefault="00BA15DD" w:rsidP="00BA15DD">
            <w:pPr>
              <w:ind w:right="-142"/>
              <w:jc w:val="center"/>
              <w:rPr>
                <w:sz w:val="18"/>
              </w:rPr>
            </w:pPr>
            <w:r w:rsidRPr="00BC78FE">
              <w:rPr>
                <w:sz w:val="18"/>
              </w:rPr>
              <w:t>podpis vojáka</w:t>
            </w:r>
          </w:p>
        </w:tc>
      </w:tr>
      <w:tr w:rsidR="00BC78FE" w:rsidRPr="00BC78FE" w:rsidTr="00BA15DD">
        <w:tc>
          <w:tcPr>
            <w:tcW w:w="3686" w:type="dxa"/>
          </w:tcPr>
          <w:p w:rsidR="00BC78FE" w:rsidRPr="00BC78FE" w:rsidRDefault="00BC78FE" w:rsidP="00BC78FE">
            <w:pPr>
              <w:ind w:right="-142"/>
              <w:rPr>
                <w:sz w:val="18"/>
              </w:rPr>
            </w:pPr>
          </w:p>
        </w:tc>
        <w:tc>
          <w:tcPr>
            <w:tcW w:w="6237" w:type="dxa"/>
            <w:gridSpan w:val="2"/>
          </w:tcPr>
          <w:p w:rsidR="00BC78FE" w:rsidRPr="00BC78FE" w:rsidRDefault="00BC78FE" w:rsidP="00BC78FE">
            <w:pPr>
              <w:ind w:right="-142"/>
              <w:rPr>
                <w:sz w:val="18"/>
              </w:rPr>
            </w:pPr>
          </w:p>
        </w:tc>
      </w:tr>
      <w:tr w:rsidR="00BC78FE" w:rsidRPr="00BC78FE" w:rsidTr="00BA15DD">
        <w:tc>
          <w:tcPr>
            <w:tcW w:w="3686" w:type="dxa"/>
          </w:tcPr>
          <w:p w:rsidR="00BC78FE" w:rsidRPr="00BC78FE" w:rsidRDefault="00BC78FE" w:rsidP="00BC78FE">
            <w:pPr>
              <w:ind w:right="-142"/>
              <w:rPr>
                <w:sz w:val="18"/>
              </w:rPr>
            </w:pPr>
          </w:p>
        </w:tc>
        <w:tc>
          <w:tcPr>
            <w:tcW w:w="6237" w:type="dxa"/>
            <w:gridSpan w:val="2"/>
          </w:tcPr>
          <w:p w:rsidR="00BC78FE" w:rsidRPr="00BC78FE" w:rsidRDefault="00BC78FE" w:rsidP="00BC78FE">
            <w:pPr>
              <w:ind w:right="-142"/>
              <w:rPr>
                <w:sz w:val="18"/>
              </w:rPr>
            </w:pPr>
          </w:p>
        </w:tc>
      </w:tr>
      <w:tr w:rsidR="00BC78FE" w:rsidRPr="00BC78FE" w:rsidTr="00BA15DD">
        <w:tc>
          <w:tcPr>
            <w:tcW w:w="3686" w:type="dxa"/>
          </w:tcPr>
          <w:p w:rsidR="00BC78FE" w:rsidRPr="00BC78FE" w:rsidRDefault="00BC78FE" w:rsidP="00BC78FE">
            <w:pPr>
              <w:ind w:right="-142"/>
              <w:rPr>
                <w:sz w:val="18"/>
              </w:rPr>
            </w:pPr>
          </w:p>
        </w:tc>
        <w:tc>
          <w:tcPr>
            <w:tcW w:w="6237" w:type="dxa"/>
            <w:gridSpan w:val="2"/>
          </w:tcPr>
          <w:p w:rsidR="00BC78FE" w:rsidRPr="00BC78FE" w:rsidRDefault="00BC78FE" w:rsidP="00BC78FE">
            <w:pPr>
              <w:ind w:right="-142"/>
              <w:rPr>
                <w:sz w:val="18"/>
              </w:rPr>
            </w:pPr>
          </w:p>
        </w:tc>
      </w:tr>
      <w:tr w:rsidR="00BC78FE" w:rsidRPr="00BC78FE" w:rsidTr="00BA15DD">
        <w:tc>
          <w:tcPr>
            <w:tcW w:w="3686" w:type="dxa"/>
          </w:tcPr>
          <w:p w:rsidR="00BC78FE" w:rsidRPr="00BC78FE" w:rsidRDefault="00FA1D25" w:rsidP="00BC78FE">
            <w:pPr>
              <w:ind w:right="-142"/>
              <w:rPr>
                <w:sz w:val="18"/>
              </w:rPr>
            </w:pPr>
            <w:r w:rsidRPr="00BC78FE">
              <w:rPr>
                <w:sz w:val="18"/>
              </w:rPr>
              <w:t>Schvaluji dne:</w:t>
            </w:r>
          </w:p>
        </w:tc>
        <w:tc>
          <w:tcPr>
            <w:tcW w:w="6237" w:type="dxa"/>
            <w:gridSpan w:val="2"/>
            <w:tcBorders>
              <w:bottom w:val="dotted" w:sz="4" w:space="0" w:color="auto"/>
            </w:tcBorders>
          </w:tcPr>
          <w:p w:rsidR="00BC78FE" w:rsidRPr="00BC78FE" w:rsidRDefault="00BC78FE" w:rsidP="00FA1D25">
            <w:pPr>
              <w:ind w:right="-142"/>
              <w:rPr>
                <w:sz w:val="18"/>
              </w:rPr>
            </w:pPr>
            <w:r w:rsidRPr="00BC78FE">
              <w:rPr>
                <w:sz w:val="18"/>
              </w:rPr>
              <w:t xml:space="preserve">         </w:t>
            </w:r>
          </w:p>
        </w:tc>
      </w:tr>
      <w:tr w:rsidR="00BC78FE" w:rsidRPr="00BC78FE" w:rsidTr="00BA15DD">
        <w:tc>
          <w:tcPr>
            <w:tcW w:w="3686" w:type="dxa"/>
          </w:tcPr>
          <w:p w:rsidR="00BC78FE" w:rsidRPr="00BC78FE" w:rsidRDefault="00BC78FE" w:rsidP="00BC78FE">
            <w:pPr>
              <w:ind w:right="-142"/>
              <w:rPr>
                <w:sz w:val="18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</w:tcBorders>
          </w:tcPr>
          <w:p w:rsidR="00BC78FE" w:rsidRPr="00BC78FE" w:rsidRDefault="00BA15DD" w:rsidP="00BA15DD">
            <w:pPr>
              <w:ind w:right="-142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jméno a </w:t>
            </w:r>
            <w:r w:rsidR="00FA1D25" w:rsidRPr="00BC78FE">
              <w:rPr>
                <w:sz w:val="18"/>
              </w:rPr>
              <w:t>podpis nadřízeného</w:t>
            </w:r>
          </w:p>
        </w:tc>
      </w:tr>
      <w:tr w:rsidR="00BC78FE" w:rsidRPr="00BC78FE" w:rsidTr="00BA15DD">
        <w:tc>
          <w:tcPr>
            <w:tcW w:w="3686" w:type="dxa"/>
          </w:tcPr>
          <w:p w:rsidR="00BC78FE" w:rsidRPr="00BC78FE" w:rsidRDefault="00BC78FE" w:rsidP="00BC78FE">
            <w:pPr>
              <w:ind w:right="-142"/>
              <w:rPr>
                <w:sz w:val="18"/>
              </w:rPr>
            </w:pPr>
          </w:p>
        </w:tc>
        <w:tc>
          <w:tcPr>
            <w:tcW w:w="6237" w:type="dxa"/>
            <w:gridSpan w:val="2"/>
          </w:tcPr>
          <w:p w:rsidR="00BC78FE" w:rsidRPr="00BC78FE" w:rsidRDefault="00BC78FE" w:rsidP="00BC78FE">
            <w:pPr>
              <w:ind w:right="-142"/>
              <w:rPr>
                <w:sz w:val="18"/>
              </w:rPr>
            </w:pPr>
          </w:p>
        </w:tc>
      </w:tr>
      <w:tr w:rsidR="00BC78FE" w:rsidRPr="00BC78FE" w:rsidTr="00BA15DD">
        <w:tc>
          <w:tcPr>
            <w:tcW w:w="3686" w:type="dxa"/>
          </w:tcPr>
          <w:p w:rsidR="00BC78FE" w:rsidRPr="00BC78FE" w:rsidRDefault="00BC78FE" w:rsidP="00BC78FE">
            <w:pPr>
              <w:ind w:right="-142"/>
              <w:rPr>
                <w:sz w:val="18"/>
              </w:rPr>
            </w:pPr>
          </w:p>
        </w:tc>
        <w:tc>
          <w:tcPr>
            <w:tcW w:w="6237" w:type="dxa"/>
            <w:gridSpan w:val="2"/>
          </w:tcPr>
          <w:p w:rsidR="00BC78FE" w:rsidRPr="00BC78FE" w:rsidRDefault="00BC78FE" w:rsidP="00BC78FE">
            <w:pPr>
              <w:ind w:right="-142"/>
              <w:rPr>
                <w:sz w:val="18"/>
              </w:rPr>
            </w:pPr>
          </w:p>
        </w:tc>
      </w:tr>
      <w:tr w:rsidR="00BC78FE" w:rsidRPr="00BC78FE" w:rsidTr="00BA15DD">
        <w:tc>
          <w:tcPr>
            <w:tcW w:w="3686" w:type="dxa"/>
          </w:tcPr>
          <w:p w:rsidR="00BC78FE" w:rsidRPr="00BC78FE" w:rsidRDefault="00BC78FE" w:rsidP="00BC78FE">
            <w:pPr>
              <w:ind w:right="-142"/>
              <w:rPr>
                <w:sz w:val="18"/>
              </w:rPr>
            </w:pPr>
          </w:p>
        </w:tc>
        <w:tc>
          <w:tcPr>
            <w:tcW w:w="6237" w:type="dxa"/>
            <w:gridSpan w:val="2"/>
          </w:tcPr>
          <w:p w:rsidR="00BC78FE" w:rsidRPr="00BC78FE" w:rsidRDefault="00BC78FE" w:rsidP="00BC78FE">
            <w:pPr>
              <w:ind w:right="-142"/>
              <w:rPr>
                <w:sz w:val="18"/>
              </w:rPr>
            </w:pPr>
          </w:p>
        </w:tc>
      </w:tr>
      <w:tr w:rsidR="00BC78FE" w:rsidRPr="00BC78FE" w:rsidTr="00BA15DD">
        <w:tc>
          <w:tcPr>
            <w:tcW w:w="3686" w:type="dxa"/>
          </w:tcPr>
          <w:p w:rsidR="00BC78FE" w:rsidRPr="00BC78FE" w:rsidRDefault="00BC78FE" w:rsidP="00BC78FE">
            <w:pPr>
              <w:ind w:right="-142"/>
              <w:rPr>
                <w:sz w:val="18"/>
              </w:rPr>
            </w:pPr>
            <w:r w:rsidRPr="00BC78FE">
              <w:rPr>
                <w:sz w:val="18"/>
              </w:rPr>
              <w:t>Vyúčtování přezkoušel:</w:t>
            </w:r>
          </w:p>
        </w:tc>
        <w:tc>
          <w:tcPr>
            <w:tcW w:w="6237" w:type="dxa"/>
            <w:gridSpan w:val="2"/>
            <w:tcBorders>
              <w:bottom w:val="dotted" w:sz="4" w:space="0" w:color="auto"/>
            </w:tcBorders>
          </w:tcPr>
          <w:p w:rsidR="00BC78FE" w:rsidRPr="00BC78FE" w:rsidRDefault="00BC78FE" w:rsidP="00BC78FE">
            <w:pPr>
              <w:ind w:right="-142"/>
              <w:rPr>
                <w:sz w:val="18"/>
              </w:rPr>
            </w:pPr>
          </w:p>
        </w:tc>
      </w:tr>
      <w:tr w:rsidR="00FA1D25" w:rsidRPr="00BC78FE" w:rsidTr="00BA15DD">
        <w:tc>
          <w:tcPr>
            <w:tcW w:w="3686" w:type="dxa"/>
          </w:tcPr>
          <w:p w:rsidR="00FA1D25" w:rsidRPr="00BC78FE" w:rsidRDefault="00FA1D25" w:rsidP="00FA1D25">
            <w:pPr>
              <w:ind w:right="-142"/>
              <w:rPr>
                <w:sz w:val="18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</w:tcBorders>
          </w:tcPr>
          <w:p w:rsidR="00FA1D25" w:rsidRPr="00BC78FE" w:rsidRDefault="00BA15DD" w:rsidP="00BA15DD">
            <w:pPr>
              <w:ind w:right="-142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jméno a </w:t>
            </w:r>
            <w:r w:rsidR="00FA1D25" w:rsidRPr="00BC78FE">
              <w:rPr>
                <w:sz w:val="18"/>
              </w:rPr>
              <w:t>podpis orgánu, který provedl kontrolu správnosti vyúčtování</w:t>
            </w:r>
          </w:p>
        </w:tc>
      </w:tr>
    </w:tbl>
    <w:p w:rsidR="00455B17" w:rsidRDefault="00455B17" w:rsidP="00D93ECE">
      <w:pPr>
        <w:ind w:left="2370" w:right="-142" w:hanging="1662"/>
        <w:rPr>
          <w:sz w:val="18"/>
        </w:rPr>
      </w:pPr>
    </w:p>
    <w:p w:rsidR="00455B17" w:rsidRDefault="00455B17" w:rsidP="00FA1D25">
      <w:pPr>
        <w:tabs>
          <w:tab w:val="left" w:pos="9498"/>
        </w:tabs>
        <w:ind w:left="-426" w:right="1"/>
        <w:jc w:val="both"/>
        <w:rPr>
          <w:sz w:val="18"/>
        </w:rPr>
      </w:pPr>
      <w:r w:rsidRPr="00455B17">
        <w:rPr>
          <w:sz w:val="18"/>
        </w:rPr>
        <w:t xml:space="preserve">Při prokazování </w:t>
      </w:r>
      <w:r w:rsidR="007868DA" w:rsidRPr="007868DA">
        <w:rPr>
          <w:sz w:val="18"/>
        </w:rPr>
        <w:t>náležitosti nebo jízdného</w:t>
      </w:r>
      <w:r w:rsidRPr="00455B17">
        <w:rPr>
          <w:sz w:val="18"/>
        </w:rPr>
        <w:t xml:space="preserve"> za použití vlaku nebo autobusu při</w:t>
      </w:r>
      <w:r w:rsidR="003B3D6A">
        <w:rPr>
          <w:sz w:val="18"/>
        </w:rPr>
        <w:t>poj</w:t>
      </w:r>
      <w:r w:rsidR="00870C27">
        <w:rPr>
          <w:sz w:val="18"/>
        </w:rPr>
        <w:t>i</w:t>
      </w:r>
      <w:r w:rsidR="003B3D6A">
        <w:rPr>
          <w:sz w:val="18"/>
        </w:rPr>
        <w:t>t</w:t>
      </w:r>
      <w:r w:rsidRPr="00455B17">
        <w:rPr>
          <w:sz w:val="18"/>
        </w:rPr>
        <w:t xml:space="preserve"> jízdenky na </w:t>
      </w:r>
      <w:r>
        <w:rPr>
          <w:sz w:val="18"/>
        </w:rPr>
        <w:t xml:space="preserve">zadní stranu tiskopisu </w:t>
      </w:r>
      <w:r w:rsidR="008D2E52">
        <w:rPr>
          <w:sz w:val="18"/>
        </w:rPr>
        <w:t xml:space="preserve">nebo na samostatný list přílohy </w:t>
      </w:r>
      <w:r>
        <w:rPr>
          <w:sz w:val="18"/>
        </w:rPr>
        <w:t>jako</w:t>
      </w:r>
      <w:r w:rsidRPr="00455B17">
        <w:rPr>
          <w:sz w:val="18"/>
        </w:rPr>
        <w:t xml:space="preserve"> nedílnou součást vyúčtování.</w:t>
      </w:r>
      <w:r w:rsidR="00301EE8">
        <w:rPr>
          <w:sz w:val="18"/>
        </w:rPr>
        <w:t xml:space="preserve"> </w:t>
      </w:r>
    </w:p>
    <w:sectPr w:rsidR="00455B17" w:rsidSect="00475C2C">
      <w:pgSz w:w="11906" w:h="16838"/>
      <w:pgMar w:top="1134" w:right="1134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34D" w:rsidRDefault="0080234D" w:rsidP="00D86800">
      <w:r>
        <w:separator/>
      </w:r>
    </w:p>
  </w:endnote>
  <w:endnote w:type="continuationSeparator" w:id="0">
    <w:p w:rsidR="0080234D" w:rsidRDefault="0080234D" w:rsidP="00D8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34D" w:rsidRDefault="0080234D" w:rsidP="00D86800">
      <w:r>
        <w:separator/>
      </w:r>
    </w:p>
  </w:footnote>
  <w:footnote w:type="continuationSeparator" w:id="0">
    <w:p w:rsidR="0080234D" w:rsidRDefault="0080234D" w:rsidP="00D86800">
      <w:r>
        <w:continuationSeparator/>
      </w:r>
    </w:p>
  </w:footnote>
  <w:footnote w:id="1">
    <w:p w:rsidR="0080234D" w:rsidRDefault="0080234D" w:rsidP="000A74E9">
      <w:pPr>
        <w:pStyle w:val="Textpoznpodarou"/>
        <w:ind w:left="-397"/>
      </w:pPr>
      <w:r>
        <w:rPr>
          <w:rStyle w:val="Znakapoznpodarou"/>
        </w:rPr>
        <w:footnoteRef/>
      </w:r>
      <w:r>
        <w:t xml:space="preserve"> </w:t>
      </w:r>
      <w:r w:rsidRPr="0080234D">
        <w:rPr>
          <w:sz w:val="18"/>
          <w:szCs w:val="18"/>
        </w:rPr>
        <w:t>nevyplňujte, povolávací rozkaz přiložte k tomuto vyúčtování</w:t>
      </w:r>
    </w:p>
  </w:footnote>
  <w:footnote w:id="2">
    <w:p w:rsidR="0080234D" w:rsidRDefault="0080234D" w:rsidP="000A74E9">
      <w:pPr>
        <w:pStyle w:val="Textpoznpodarou"/>
        <w:ind w:left="-397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u</w:t>
      </w:r>
      <w:r w:rsidRPr="00D93ECE">
        <w:rPr>
          <w:sz w:val="18"/>
          <w:szCs w:val="18"/>
        </w:rPr>
        <w:t>v</w:t>
      </w:r>
      <w:r>
        <w:rPr>
          <w:sz w:val="18"/>
          <w:szCs w:val="18"/>
        </w:rPr>
        <w:t>ést</w:t>
      </w:r>
      <w:r w:rsidRPr="00D93ECE">
        <w:rPr>
          <w:sz w:val="18"/>
          <w:szCs w:val="18"/>
        </w:rPr>
        <w:t xml:space="preserve"> ve zkratce: </w:t>
      </w:r>
      <w:r w:rsidRPr="00D93ECE">
        <w:rPr>
          <w:b/>
          <w:bCs/>
          <w:sz w:val="18"/>
          <w:szCs w:val="18"/>
        </w:rPr>
        <w:t>V</w:t>
      </w:r>
      <w:r>
        <w:rPr>
          <w:sz w:val="18"/>
          <w:szCs w:val="18"/>
        </w:rPr>
        <w:t xml:space="preserve"> - vlak, </w:t>
      </w:r>
      <w:r w:rsidRPr="00D93ECE">
        <w:rPr>
          <w:b/>
          <w:bCs/>
          <w:sz w:val="18"/>
          <w:szCs w:val="18"/>
        </w:rPr>
        <w:t>A</w:t>
      </w:r>
      <w:r w:rsidRPr="00D93ECE">
        <w:rPr>
          <w:sz w:val="18"/>
          <w:szCs w:val="18"/>
        </w:rPr>
        <w:t xml:space="preserve"> - autobus,  </w:t>
      </w:r>
      <w:r w:rsidRPr="00D93ECE">
        <w:rPr>
          <w:b/>
          <w:sz w:val="18"/>
          <w:szCs w:val="18"/>
        </w:rPr>
        <w:t>SoV</w:t>
      </w:r>
      <w:r w:rsidRPr="00D93ECE">
        <w:rPr>
          <w:sz w:val="18"/>
          <w:szCs w:val="18"/>
        </w:rPr>
        <w:t xml:space="preserve"> - soukromé s</w:t>
      </w:r>
      <w:r>
        <w:rPr>
          <w:sz w:val="18"/>
          <w:szCs w:val="18"/>
        </w:rPr>
        <w:t>il</w:t>
      </w:r>
      <w:r w:rsidRPr="00D93ECE">
        <w:rPr>
          <w:sz w:val="18"/>
          <w:szCs w:val="18"/>
        </w:rPr>
        <w:t>niční motorové vozidlo</w:t>
      </w:r>
    </w:p>
  </w:footnote>
  <w:footnote w:id="3">
    <w:p w:rsidR="0080234D" w:rsidRDefault="0080234D" w:rsidP="000A74E9">
      <w:pPr>
        <w:pStyle w:val="Textpoznpodarou"/>
        <w:suppressAutoHyphens/>
        <w:ind w:left="-227" w:hanging="170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k</w:t>
      </w:r>
      <w:r w:rsidRPr="00D93ECE">
        <w:rPr>
          <w:sz w:val="18"/>
          <w:szCs w:val="18"/>
        </w:rPr>
        <w:t xml:space="preserve">m </w:t>
      </w:r>
      <w:r>
        <w:rPr>
          <w:sz w:val="18"/>
          <w:szCs w:val="18"/>
        </w:rPr>
        <w:t>uvést</w:t>
      </w:r>
      <w:r w:rsidRPr="00D93ECE">
        <w:rPr>
          <w:sz w:val="18"/>
          <w:szCs w:val="18"/>
        </w:rPr>
        <w:t xml:space="preserve"> jen při použití soukromého </w:t>
      </w:r>
      <w:r>
        <w:rPr>
          <w:sz w:val="18"/>
          <w:szCs w:val="18"/>
        </w:rPr>
        <w:t xml:space="preserve">silničního motorového </w:t>
      </w:r>
      <w:r w:rsidRPr="00D93ECE">
        <w:rPr>
          <w:sz w:val="18"/>
          <w:szCs w:val="18"/>
        </w:rPr>
        <w:t>vozidla</w:t>
      </w:r>
      <w:r>
        <w:rPr>
          <w:sz w:val="18"/>
          <w:szCs w:val="18"/>
        </w:rPr>
        <w:t>.</w:t>
      </w:r>
      <w:r>
        <w:rPr>
          <w:sz w:val="18"/>
        </w:rPr>
        <w:t xml:space="preserve"> V případě použití soukromého silničního motorového vozidla </w:t>
      </w:r>
      <w:r w:rsidRPr="0046033C">
        <w:rPr>
          <w:sz w:val="18"/>
        </w:rPr>
        <w:t xml:space="preserve">náhrada </w:t>
      </w:r>
      <w:r w:rsidRPr="007868DA">
        <w:rPr>
          <w:sz w:val="18"/>
        </w:rPr>
        <w:t xml:space="preserve">náležitosti nebo jízdného </w:t>
      </w:r>
      <w:r w:rsidRPr="0046033C">
        <w:rPr>
          <w:sz w:val="18"/>
        </w:rPr>
        <w:t xml:space="preserve">náleží ve výši </w:t>
      </w:r>
      <w:r>
        <w:rPr>
          <w:sz w:val="18"/>
        </w:rPr>
        <w:t xml:space="preserve">podle počtu ujetých kilometrů velitelem </w:t>
      </w:r>
      <w:r w:rsidRPr="0046033C">
        <w:rPr>
          <w:sz w:val="18"/>
        </w:rPr>
        <w:t xml:space="preserve">určeného </w:t>
      </w:r>
      <w:r>
        <w:rPr>
          <w:sz w:val="18"/>
        </w:rPr>
        <w:t xml:space="preserve">hromadného </w:t>
      </w:r>
      <w:r w:rsidRPr="0046033C">
        <w:rPr>
          <w:sz w:val="18"/>
        </w:rPr>
        <w:t xml:space="preserve">dopravního prostředku </w:t>
      </w:r>
      <w:r>
        <w:rPr>
          <w:sz w:val="18"/>
        </w:rPr>
        <w:t xml:space="preserve">dálkové přepravy </w:t>
      </w:r>
      <w:r w:rsidRPr="0046033C">
        <w:rPr>
          <w:sz w:val="18"/>
        </w:rPr>
        <w:t>(</w:t>
      </w:r>
      <w:r>
        <w:rPr>
          <w:sz w:val="18"/>
        </w:rPr>
        <w:t xml:space="preserve">to znamená </w:t>
      </w:r>
      <w:r w:rsidRPr="0046033C">
        <w:rPr>
          <w:sz w:val="18"/>
        </w:rPr>
        <w:t>ve výši jízdného autobusu nebo nejnižší třídy osobního vlaku nebo rychlíku</w:t>
      </w:r>
      <w:r>
        <w:rPr>
          <w:sz w:val="18"/>
        </w:rPr>
        <w:t xml:space="preserve"> uváděného dopravcem</w:t>
      </w:r>
      <w:r w:rsidRPr="0046033C">
        <w:rPr>
          <w:sz w:val="18"/>
        </w:rPr>
        <w:t>)</w:t>
      </w:r>
      <w:r>
        <w:rPr>
          <w:sz w:val="18"/>
        </w:rPr>
        <w:t xml:space="preserve"> </w:t>
      </w:r>
      <w:r w:rsidRPr="0046033C">
        <w:rPr>
          <w:sz w:val="18"/>
        </w:rPr>
        <w:t xml:space="preserve">s ohledem na to, </w:t>
      </w:r>
      <w:r>
        <w:rPr>
          <w:sz w:val="18"/>
        </w:rPr>
        <w:t>co</w:t>
      </w:r>
      <w:r w:rsidRPr="0046033C">
        <w:rPr>
          <w:sz w:val="18"/>
        </w:rPr>
        <w:t xml:space="preserve"> je </w:t>
      </w:r>
      <w:r>
        <w:rPr>
          <w:sz w:val="18"/>
        </w:rPr>
        <w:t xml:space="preserve">v konkrétním případě </w:t>
      </w:r>
      <w:r w:rsidRPr="0046033C">
        <w:rPr>
          <w:sz w:val="18"/>
        </w:rPr>
        <w:t>hospodárn</w:t>
      </w:r>
      <w:r>
        <w:rPr>
          <w:sz w:val="18"/>
        </w:rPr>
        <w:t>ější</w:t>
      </w:r>
      <w:r w:rsidRPr="0046033C">
        <w:rPr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691"/>
    <w:rsid w:val="00011437"/>
    <w:rsid w:val="0001228E"/>
    <w:rsid w:val="00024BDE"/>
    <w:rsid w:val="00026730"/>
    <w:rsid w:val="00095E4C"/>
    <w:rsid w:val="000A74E9"/>
    <w:rsid w:val="0019681A"/>
    <w:rsid w:val="00202976"/>
    <w:rsid w:val="0023135E"/>
    <w:rsid w:val="00242FA5"/>
    <w:rsid w:val="002603AE"/>
    <w:rsid w:val="002D44B2"/>
    <w:rsid w:val="00301EE8"/>
    <w:rsid w:val="003B3D6A"/>
    <w:rsid w:val="00455B17"/>
    <w:rsid w:val="0046033C"/>
    <w:rsid w:val="00475C2C"/>
    <w:rsid w:val="004A2AFB"/>
    <w:rsid w:val="004D74A6"/>
    <w:rsid w:val="00635A0C"/>
    <w:rsid w:val="00661324"/>
    <w:rsid w:val="006D3AAC"/>
    <w:rsid w:val="0074761D"/>
    <w:rsid w:val="00776691"/>
    <w:rsid w:val="007868DA"/>
    <w:rsid w:val="007E6292"/>
    <w:rsid w:val="0080234D"/>
    <w:rsid w:val="00845582"/>
    <w:rsid w:val="00870C27"/>
    <w:rsid w:val="008D2E52"/>
    <w:rsid w:val="008F3040"/>
    <w:rsid w:val="008F6B80"/>
    <w:rsid w:val="0094075E"/>
    <w:rsid w:val="00995911"/>
    <w:rsid w:val="00A04E61"/>
    <w:rsid w:val="00A25452"/>
    <w:rsid w:val="00A378F2"/>
    <w:rsid w:val="00AF5E82"/>
    <w:rsid w:val="00B86C96"/>
    <w:rsid w:val="00BA15DD"/>
    <w:rsid w:val="00BC3B5F"/>
    <w:rsid w:val="00BC78FE"/>
    <w:rsid w:val="00BD2A38"/>
    <w:rsid w:val="00C77634"/>
    <w:rsid w:val="00CB7F76"/>
    <w:rsid w:val="00CD7838"/>
    <w:rsid w:val="00D1009D"/>
    <w:rsid w:val="00D47D64"/>
    <w:rsid w:val="00D57701"/>
    <w:rsid w:val="00D86800"/>
    <w:rsid w:val="00D93ECE"/>
    <w:rsid w:val="00DC0014"/>
    <w:rsid w:val="00E4341A"/>
    <w:rsid w:val="00E50A2E"/>
    <w:rsid w:val="00F90611"/>
    <w:rsid w:val="00FA1D25"/>
    <w:rsid w:val="00FC2AA8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B35914-2056-4C54-96BD-9F6C0137E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6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76691"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7669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vbloku">
    <w:name w:val="Block Text"/>
    <w:basedOn w:val="Normln"/>
    <w:semiHidden/>
    <w:rsid w:val="00776691"/>
    <w:pPr>
      <w:ind w:left="2370" w:right="-142" w:hanging="2130"/>
    </w:pPr>
  </w:style>
  <w:style w:type="character" w:styleId="Zstupntext">
    <w:name w:val="Placeholder Text"/>
    <w:basedOn w:val="Standardnpsmoodstavce"/>
    <w:uiPriority w:val="99"/>
    <w:semiHidden/>
    <w:rsid w:val="00BC3B5F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D868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680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680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68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680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680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800"/>
    <w:rPr>
      <w:rFonts w:ascii="Segoe UI" w:eastAsia="Times New Roman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86800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8680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86800"/>
    <w:rPr>
      <w:vertAlign w:val="superscript"/>
    </w:rPr>
  </w:style>
  <w:style w:type="table" w:styleId="Mkatabulky">
    <w:name w:val="Table Grid"/>
    <w:basedOn w:val="Normlntabulka"/>
    <w:uiPriority w:val="59"/>
    <w:rsid w:val="00202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B0D11-7E0E-4430-8DCC-E5F3C0FB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PAVLOVÁ</dc:creator>
  <cp:lastModifiedBy>Eyerová Eva - VZ 8672 - ŠIS AČR</cp:lastModifiedBy>
  <cp:revision>2</cp:revision>
  <cp:lastPrinted>2023-10-09T08:47:00Z</cp:lastPrinted>
  <dcterms:created xsi:type="dcterms:W3CDTF">2023-10-09T08:58:00Z</dcterms:created>
  <dcterms:modified xsi:type="dcterms:W3CDTF">2023-10-09T08:58:00Z</dcterms:modified>
</cp:coreProperties>
</file>